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7584" w14:textId="0C347A14" w:rsidR="008E522B" w:rsidRPr="008D0E3E" w:rsidRDefault="008E522B" w:rsidP="00B50CC3"/>
    <w:p w14:paraId="72DF32AD" w14:textId="55BB1031" w:rsidR="00E127F0" w:rsidRPr="00003C66" w:rsidRDefault="00123CA3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>
        <w:rPr>
          <w:rFonts w:asciiTheme="minorHAnsi" w:hAnsiTheme="minorHAnsi" w:cstheme="minorHAnsi"/>
          <w:color w:val="FF0000"/>
          <w:sz w:val="20"/>
        </w:rPr>
        <w:t>Schule</w:t>
      </w:r>
      <w:r w:rsidR="000F1DF0" w:rsidRPr="00003C66">
        <w:rPr>
          <w:rFonts w:asciiTheme="minorHAnsi" w:hAnsiTheme="minorHAnsi" w:cstheme="minorHAnsi"/>
          <w:color w:val="FF0000"/>
          <w:sz w:val="20"/>
        </w:rPr>
        <w:t xml:space="preserve"> XY</w:t>
      </w:r>
    </w:p>
    <w:p w14:paraId="027B6E3C" w14:textId="44D7C7B5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3B6F90FA" w:rsidR="00E127F0" w:rsidRPr="00003C66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003C66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003C66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4E2E43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4E2E43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4E2E43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4E2E43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4E2E43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4E2E43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64895293" w:rsidR="00E127F0" w:rsidRPr="004E2E43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4E2E43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123CA3" w:rsidRPr="004E2E43">
        <w:rPr>
          <w:rFonts w:asciiTheme="minorHAnsi" w:hAnsiTheme="minorHAnsi" w:cstheme="minorHAnsi"/>
          <w:color w:val="FF0000"/>
          <w:sz w:val="20"/>
          <w:lang w:val="fr-CH"/>
        </w:rPr>
        <w:t>wushuschule</w:t>
      </w:r>
      <w:r w:rsidRPr="004E2E43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33AB0E10" w:rsidR="00E127F0" w:rsidRPr="004E2E43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4E2E43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123CA3" w:rsidRPr="004E2E43">
        <w:rPr>
          <w:rFonts w:asciiTheme="minorHAnsi" w:hAnsiTheme="minorHAnsi" w:cstheme="minorHAnsi"/>
          <w:color w:val="FF0000"/>
          <w:sz w:val="20"/>
          <w:lang w:val="fr-CH"/>
        </w:rPr>
        <w:t>wushuschule</w:t>
      </w:r>
      <w:r w:rsidRPr="004E2E43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4E2E43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4E2E43" w:rsidRDefault="00473FCA" w:rsidP="00B50CC3">
      <w:pPr>
        <w:rPr>
          <w:lang w:val="fr-CH"/>
        </w:rPr>
      </w:pPr>
    </w:p>
    <w:p w14:paraId="2BBC811F" w14:textId="77777777" w:rsidR="00473FCA" w:rsidRPr="004E2E43" w:rsidRDefault="00473FCA" w:rsidP="00B50CC3">
      <w:pPr>
        <w:rPr>
          <w:lang w:val="fr-CH"/>
        </w:rPr>
      </w:pPr>
    </w:p>
    <w:p w14:paraId="79B24193" w14:textId="77777777" w:rsidR="00473FCA" w:rsidRPr="004E2E43" w:rsidRDefault="00473FCA" w:rsidP="00B50CC3">
      <w:pPr>
        <w:rPr>
          <w:lang w:val="fr-CH"/>
        </w:rPr>
      </w:pPr>
    </w:p>
    <w:p w14:paraId="468A90E6" w14:textId="77777777" w:rsidR="00473FCA" w:rsidRPr="004E2E43" w:rsidRDefault="00473FCA" w:rsidP="00B50CC3">
      <w:pPr>
        <w:rPr>
          <w:lang w:val="fr-CH"/>
        </w:rPr>
      </w:pPr>
    </w:p>
    <w:p w14:paraId="4CE5A1FE" w14:textId="77777777" w:rsidR="00473FCA" w:rsidRPr="004E2E43" w:rsidRDefault="00473FCA" w:rsidP="00B50CC3">
      <w:pPr>
        <w:rPr>
          <w:lang w:val="fr-CH"/>
        </w:rPr>
      </w:pPr>
    </w:p>
    <w:p w14:paraId="20847055" w14:textId="77777777" w:rsidR="00473FCA" w:rsidRPr="004E2E43" w:rsidRDefault="00473FCA" w:rsidP="00B50CC3">
      <w:pPr>
        <w:rPr>
          <w:lang w:val="fr-CH"/>
        </w:rPr>
      </w:pPr>
    </w:p>
    <w:p w14:paraId="13D6254E" w14:textId="77777777" w:rsidR="00473FCA" w:rsidRPr="004E2E43" w:rsidRDefault="00473FCA" w:rsidP="00B50CC3">
      <w:pPr>
        <w:rPr>
          <w:lang w:val="fr-CH"/>
        </w:rPr>
      </w:pPr>
    </w:p>
    <w:p w14:paraId="1961CC33" w14:textId="77777777" w:rsidR="00473FCA" w:rsidRPr="004E2E43" w:rsidRDefault="00473FCA" w:rsidP="00B50CC3">
      <w:pPr>
        <w:rPr>
          <w:lang w:val="fr-CH"/>
        </w:rPr>
      </w:pPr>
    </w:p>
    <w:p w14:paraId="57E3701B" w14:textId="77777777" w:rsidR="00473FCA" w:rsidRPr="004E2E43" w:rsidRDefault="00473FCA" w:rsidP="00B50CC3">
      <w:pPr>
        <w:rPr>
          <w:lang w:val="fr-CH"/>
        </w:rPr>
      </w:pPr>
    </w:p>
    <w:p w14:paraId="4B50A2C2" w14:textId="77777777" w:rsidR="00473FCA" w:rsidRPr="004E2E43" w:rsidRDefault="00473FCA" w:rsidP="00B50CC3">
      <w:pPr>
        <w:rPr>
          <w:lang w:val="fr-CH"/>
        </w:rPr>
      </w:pPr>
    </w:p>
    <w:p w14:paraId="6F80DC58" w14:textId="77777777" w:rsidR="00473FCA" w:rsidRPr="004E2E43" w:rsidRDefault="00473FCA" w:rsidP="00B50CC3">
      <w:pPr>
        <w:rPr>
          <w:lang w:val="fr-CH"/>
        </w:rPr>
      </w:pPr>
    </w:p>
    <w:p w14:paraId="3D91FD14" w14:textId="77777777" w:rsidR="00473FCA" w:rsidRPr="004E2E43" w:rsidRDefault="00473FCA" w:rsidP="00B50CC3">
      <w:pPr>
        <w:rPr>
          <w:lang w:val="fr-CH"/>
        </w:rPr>
      </w:pPr>
    </w:p>
    <w:p w14:paraId="24A6AB54" w14:textId="77777777" w:rsidR="00473FCA" w:rsidRPr="004E2E43" w:rsidRDefault="00473FCA" w:rsidP="00B50CC3">
      <w:pPr>
        <w:rPr>
          <w:lang w:val="fr-CH"/>
        </w:rPr>
      </w:pPr>
    </w:p>
    <w:p w14:paraId="29077ECC" w14:textId="51F0DC52" w:rsidR="00473FCA" w:rsidRPr="004E2E43" w:rsidRDefault="00473FCA" w:rsidP="000F1DF0">
      <w:pPr>
        <w:jc w:val="center"/>
        <w:rPr>
          <w:lang w:val="fr-CH"/>
        </w:rPr>
      </w:pPr>
    </w:p>
    <w:p w14:paraId="1F982450" w14:textId="6030985D" w:rsidR="00473FCA" w:rsidRPr="004E2E43" w:rsidRDefault="00473FCA" w:rsidP="00B50CC3">
      <w:pPr>
        <w:rPr>
          <w:lang w:val="fr-CH"/>
        </w:rPr>
      </w:pPr>
    </w:p>
    <w:p w14:paraId="2AB5E07D" w14:textId="77777777" w:rsidR="00473FCA" w:rsidRPr="004E2E43" w:rsidRDefault="00473FCA" w:rsidP="00B50CC3">
      <w:pPr>
        <w:rPr>
          <w:lang w:val="fr-CH"/>
        </w:rPr>
      </w:pPr>
    </w:p>
    <w:p w14:paraId="1E71E392" w14:textId="77777777" w:rsidR="00473FCA" w:rsidRPr="004E2E43" w:rsidRDefault="00473FCA" w:rsidP="00B50CC3">
      <w:pPr>
        <w:rPr>
          <w:lang w:val="fr-CH"/>
        </w:rPr>
      </w:pPr>
    </w:p>
    <w:p w14:paraId="12340872" w14:textId="77777777" w:rsidR="00473FCA" w:rsidRPr="004E2E43" w:rsidRDefault="00473FCA" w:rsidP="00B50CC3">
      <w:pPr>
        <w:rPr>
          <w:lang w:val="fr-CH"/>
        </w:rPr>
      </w:pPr>
    </w:p>
    <w:p w14:paraId="4DFFF738" w14:textId="20D4C6D8" w:rsidR="005268C6" w:rsidRPr="002D7C96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fr-CH"/>
        </w:rPr>
      </w:pPr>
      <w:proofErr w:type="gramStart"/>
      <w:r w:rsidRPr="002D7C96">
        <w:rPr>
          <w:rFonts w:ascii="Calibri" w:hAnsi="Calibri" w:cs="Calibri"/>
          <w:color w:val="FF0000"/>
          <w:sz w:val="44"/>
          <w:lang w:val="fr-CH"/>
        </w:rPr>
        <w:t>«</w:t>
      </w:r>
      <w:r w:rsidR="00123CA3" w:rsidRPr="002D7C96">
        <w:rPr>
          <w:rFonts w:ascii="Calibri" w:hAnsi="Calibri" w:cs="Calibri"/>
          <w:color w:val="FF0000"/>
          <w:sz w:val="44"/>
          <w:lang w:val="fr-CH"/>
        </w:rPr>
        <w:t>Schule</w:t>
      </w:r>
      <w:proofErr w:type="gramEnd"/>
      <w:r w:rsidRPr="002D7C96">
        <w:rPr>
          <w:rFonts w:ascii="Calibri" w:hAnsi="Calibri" w:cs="Calibri"/>
          <w:color w:val="FF0000"/>
          <w:sz w:val="44"/>
          <w:lang w:val="fr-CH"/>
        </w:rPr>
        <w:t xml:space="preserve"> XY»</w:t>
      </w:r>
    </w:p>
    <w:p w14:paraId="06E63330" w14:textId="40DF7255" w:rsidR="00306950" w:rsidRPr="005268C6" w:rsidRDefault="00D563B1" w:rsidP="00056884">
      <w:pPr>
        <w:pStyle w:val="Haupttitel"/>
        <w:rPr>
          <w:rFonts w:ascii="Calibri" w:hAnsi="Calibri" w:cs="Calibri"/>
          <w:sz w:val="32"/>
          <w:szCs w:val="32"/>
        </w:rPr>
      </w:pPr>
      <w:r w:rsidRPr="005268C6">
        <w:rPr>
          <w:rFonts w:ascii="Calibri" w:hAnsi="Calibri" w:cs="Calibri"/>
          <w:sz w:val="32"/>
          <w:szCs w:val="32"/>
        </w:rPr>
        <w:t>Schutz</w:t>
      </w:r>
      <w:r w:rsidR="004363A0">
        <w:rPr>
          <w:rFonts w:ascii="Calibri" w:hAnsi="Calibri" w:cs="Calibri"/>
          <w:sz w:val="32"/>
          <w:szCs w:val="32"/>
        </w:rPr>
        <w:t>konzept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4363A0">
        <w:rPr>
          <w:rFonts w:ascii="Calibri" w:hAnsi="Calibri" w:cs="Calibri"/>
          <w:sz w:val="32"/>
          <w:szCs w:val="32"/>
        </w:rPr>
        <w:t>für</w:t>
      </w:r>
      <w:r w:rsidRPr="005268C6">
        <w:rPr>
          <w:rFonts w:ascii="Calibri" w:hAnsi="Calibri" w:cs="Calibri"/>
          <w:sz w:val="32"/>
          <w:szCs w:val="32"/>
        </w:rPr>
        <w:t xml:space="preserve"> </w:t>
      </w:r>
      <w:r w:rsidR="00C779C8">
        <w:rPr>
          <w:rFonts w:ascii="Calibri" w:hAnsi="Calibri" w:cs="Calibri"/>
          <w:sz w:val="32"/>
          <w:szCs w:val="32"/>
        </w:rPr>
        <w:t xml:space="preserve">den </w:t>
      </w:r>
      <w:r w:rsidRPr="005268C6">
        <w:rPr>
          <w:rFonts w:ascii="Calibri" w:hAnsi="Calibri" w:cs="Calibri"/>
          <w:sz w:val="32"/>
          <w:szCs w:val="32"/>
        </w:rPr>
        <w:t>Trainingsbetrieb</w:t>
      </w:r>
      <w:r w:rsidR="005268C6" w:rsidRPr="005268C6">
        <w:rPr>
          <w:rFonts w:ascii="Calibri" w:hAnsi="Calibri" w:cs="Calibri"/>
          <w:sz w:val="32"/>
          <w:szCs w:val="32"/>
        </w:rPr>
        <w:t xml:space="preserve"> ab </w:t>
      </w:r>
      <w:r w:rsidR="004E2E43">
        <w:rPr>
          <w:rFonts w:ascii="Calibri" w:hAnsi="Calibri" w:cs="Calibri"/>
          <w:sz w:val="32"/>
          <w:szCs w:val="32"/>
        </w:rPr>
        <w:t>26. Juni 2021</w:t>
      </w:r>
    </w:p>
    <w:p w14:paraId="0F671600" w14:textId="77777777" w:rsidR="00473FCA" w:rsidRPr="008D0E3E" w:rsidRDefault="00473FCA" w:rsidP="00B50CC3"/>
    <w:p w14:paraId="00C3BCDE" w14:textId="77777777" w:rsidR="006E44FF" w:rsidRPr="008D0E3E" w:rsidRDefault="006E44FF" w:rsidP="00B50CC3"/>
    <w:p w14:paraId="70315355" w14:textId="519B2C74" w:rsidR="006E44FF" w:rsidRPr="008D0E3E" w:rsidRDefault="006E44FF" w:rsidP="00B50CC3">
      <w:r w:rsidRPr="008D0E3E">
        <w:t>Version:</w:t>
      </w:r>
      <w:r w:rsidRPr="008D0E3E">
        <w:tab/>
      </w:r>
      <w:r w:rsidR="00CE7AB8">
        <w:tab/>
      </w:r>
      <w:r w:rsidR="004E2E43">
        <w:rPr>
          <w:color w:val="FF0000"/>
        </w:rPr>
        <w:t>26</w:t>
      </w:r>
      <w:r w:rsidR="00123CA3">
        <w:rPr>
          <w:color w:val="FF0000"/>
        </w:rPr>
        <w:t xml:space="preserve">. </w:t>
      </w:r>
      <w:r w:rsidR="004E2E43">
        <w:rPr>
          <w:color w:val="FF0000"/>
        </w:rPr>
        <w:t>Juni</w:t>
      </w:r>
      <w:r w:rsidR="00123CA3">
        <w:rPr>
          <w:color w:val="FF0000"/>
        </w:rPr>
        <w:t xml:space="preserve"> 202</w:t>
      </w:r>
      <w:r w:rsidR="004E2E43">
        <w:rPr>
          <w:color w:val="FF0000"/>
        </w:rPr>
        <w:t>1</w:t>
      </w:r>
    </w:p>
    <w:p w14:paraId="2F56D70C" w14:textId="77777777" w:rsidR="00473FCA" w:rsidRPr="008D0E3E" w:rsidRDefault="00473FCA" w:rsidP="00B50CC3"/>
    <w:p w14:paraId="575A69D4" w14:textId="3541CC3C" w:rsidR="00DE12FC" w:rsidRDefault="006E44FF" w:rsidP="00B50CC3">
      <w:r w:rsidRPr="008D0E3E">
        <w:t>Ersteller:</w:t>
      </w:r>
      <w:r w:rsidRPr="008D0E3E">
        <w:tab/>
      </w:r>
      <w:r w:rsidR="00D4062A" w:rsidRPr="00003C66">
        <w:rPr>
          <w:color w:val="FF0000"/>
        </w:rPr>
        <w:t>Vorname, Name Corona-Beauftrage/r</w:t>
      </w:r>
    </w:p>
    <w:p w14:paraId="4FB74775" w14:textId="7F6DE43D" w:rsidR="00DE12FC" w:rsidRDefault="00DE12FC" w:rsidP="00B50CC3"/>
    <w:p w14:paraId="49FDB557" w14:textId="5FD016B4" w:rsidR="00473FCA" w:rsidRPr="008D0E3E" w:rsidRDefault="00B2202E" w:rsidP="00B50CC3">
      <w:r>
        <w:rPr>
          <w:noProof/>
        </w:rPr>
        <w:drawing>
          <wp:anchor distT="0" distB="0" distL="114300" distR="114300" simplePos="0" relativeHeight="251659264" behindDoc="1" locked="0" layoutInCell="1" allowOverlap="1" wp14:anchorId="15D5D18B" wp14:editId="1E4321E2">
            <wp:simplePos x="0" y="0"/>
            <wp:positionH relativeFrom="column">
              <wp:posOffset>-287292</wp:posOffset>
            </wp:positionH>
            <wp:positionV relativeFrom="paragraph">
              <wp:posOffset>284480</wp:posOffset>
            </wp:positionV>
            <wp:extent cx="6314440" cy="27432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2B1C9" w14:textId="77777777" w:rsidR="00A74F35" w:rsidRPr="008D0E3E" w:rsidRDefault="00A74F35" w:rsidP="00B50CC3">
      <w:pPr>
        <w:sectPr w:rsidR="00A74F35" w:rsidRPr="008D0E3E" w:rsidSect="00D4062A">
          <w:headerReference w:type="even" r:id="rId13"/>
          <w:headerReference w:type="default" r:id="rId14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8B1C51C" w:rsidR="007545CC" w:rsidRPr="00E831E0" w:rsidRDefault="007545CC" w:rsidP="00C779C8">
      <w:pPr>
        <w:pStyle w:val="berschrift1"/>
        <w:numPr>
          <w:ilvl w:val="0"/>
          <w:numId w:val="0"/>
        </w:numPr>
        <w:ind w:left="432" w:hanging="432"/>
      </w:pPr>
      <w:bookmarkStart w:id="0" w:name="_Hlk54015621"/>
      <w:r>
        <w:lastRenderedPageBreak/>
        <w:t>Neue Rahmenbedingungen</w:t>
      </w:r>
    </w:p>
    <w:p w14:paraId="3206DC52" w14:textId="77777777" w:rsidR="0005314B" w:rsidRPr="0005314B" w:rsidRDefault="0005314B" w:rsidP="0005314B">
      <w:pPr>
        <w:rPr>
          <w:rFonts w:ascii="Calibri" w:hAnsi="Calibri"/>
        </w:rPr>
      </w:pPr>
      <w:r w:rsidRPr="0005314B">
        <w:rPr>
          <w:rFonts w:ascii="Calibri" w:hAnsi="Calibri"/>
        </w:rPr>
        <w:t>Gemäss den Vorgaben des Bundes gelten ab dem 26. Juni 2021 folgende Bestimmungen:</w:t>
      </w:r>
    </w:p>
    <w:p w14:paraId="4C3EF2B5" w14:textId="51065607" w:rsidR="0005314B" w:rsidRPr="0005314B" w:rsidRDefault="0005314B" w:rsidP="0005314B">
      <w:pPr>
        <w:numPr>
          <w:ilvl w:val="0"/>
          <w:numId w:val="20"/>
        </w:numPr>
        <w:rPr>
          <w:rFonts w:ascii="Calibri" w:hAnsi="Calibri"/>
          <w:lang w:val="de-DE"/>
        </w:rPr>
      </w:pPr>
      <w:r w:rsidRPr="0005314B">
        <w:rPr>
          <w:rFonts w:ascii="Calibri" w:hAnsi="Calibri"/>
          <w:lang w:val="de-DE"/>
        </w:rPr>
        <w:t>«Kontaktsporttrainings und -</w:t>
      </w:r>
      <w:proofErr w:type="spellStart"/>
      <w:r w:rsidRPr="0005314B">
        <w:rPr>
          <w:rFonts w:ascii="Calibri" w:hAnsi="Calibri"/>
          <w:lang w:val="de-DE"/>
        </w:rPr>
        <w:t>wettkämpfe</w:t>
      </w:r>
      <w:proofErr w:type="spellEnd"/>
      <w:r w:rsidRPr="0005314B">
        <w:rPr>
          <w:rFonts w:ascii="Calibri" w:hAnsi="Calibri"/>
          <w:lang w:val="de-DE"/>
        </w:rPr>
        <w:t xml:space="preserve"> dürfen in Innen- und </w:t>
      </w:r>
      <w:proofErr w:type="spellStart"/>
      <w:r w:rsidRPr="0005314B">
        <w:rPr>
          <w:rFonts w:ascii="Calibri" w:hAnsi="Calibri"/>
          <w:lang w:val="de-DE"/>
        </w:rPr>
        <w:t>Aussenräumen</w:t>
      </w:r>
      <w:proofErr w:type="spellEnd"/>
      <w:r w:rsidRPr="0005314B">
        <w:rPr>
          <w:rFonts w:ascii="Calibri" w:hAnsi="Calibri"/>
          <w:lang w:val="de-DE"/>
        </w:rPr>
        <w:t xml:space="preserve"> ohne Einschränkungen durchgeführt werden.»</w:t>
      </w:r>
    </w:p>
    <w:p w14:paraId="25F1D715" w14:textId="3AB56658" w:rsidR="0005314B" w:rsidRPr="0005314B" w:rsidRDefault="0005314B" w:rsidP="0005314B">
      <w:pPr>
        <w:numPr>
          <w:ilvl w:val="0"/>
          <w:numId w:val="20"/>
        </w:numPr>
        <w:rPr>
          <w:rFonts w:ascii="Calibri" w:hAnsi="Calibri"/>
          <w:lang w:val="de-DE"/>
        </w:rPr>
      </w:pPr>
      <w:r w:rsidRPr="0005314B">
        <w:rPr>
          <w:rFonts w:ascii="Calibri" w:hAnsi="Calibri"/>
          <w:lang w:val="de-DE"/>
        </w:rPr>
        <w:t>Bei Trainings und Wettkämpfe in Innenräumen müssen die Kontaktdaten erfasst werden.</w:t>
      </w:r>
    </w:p>
    <w:p w14:paraId="49D5057D" w14:textId="77777777" w:rsidR="0005314B" w:rsidRPr="0005314B" w:rsidRDefault="0005314B" w:rsidP="0005314B">
      <w:pPr>
        <w:numPr>
          <w:ilvl w:val="0"/>
          <w:numId w:val="20"/>
        </w:numPr>
        <w:rPr>
          <w:rFonts w:ascii="Calibri" w:hAnsi="Calibri"/>
          <w:lang w:val="de-DE"/>
        </w:rPr>
      </w:pPr>
      <w:r w:rsidRPr="0005314B">
        <w:rPr>
          <w:rFonts w:ascii="Calibri" w:hAnsi="Calibri"/>
          <w:lang w:val="de-DE"/>
        </w:rPr>
        <w:t xml:space="preserve">Bestimmungen für Veranstaltungen/Wettkämpfe werden gelockert: mit Zertifikat keine Einschränkung, ohne Zertifikat bei Sitzpflicht maximal 1000 Personen, ohne Zertifikat und ohne Sitzpflicht </w:t>
      </w:r>
      <w:proofErr w:type="spellStart"/>
      <w:r w:rsidRPr="0005314B">
        <w:rPr>
          <w:rFonts w:ascii="Calibri" w:hAnsi="Calibri"/>
          <w:lang w:val="de-DE"/>
        </w:rPr>
        <w:t>draussen</w:t>
      </w:r>
      <w:proofErr w:type="spellEnd"/>
      <w:r w:rsidRPr="0005314B">
        <w:rPr>
          <w:rFonts w:ascii="Calibri" w:hAnsi="Calibri"/>
          <w:lang w:val="de-DE"/>
        </w:rPr>
        <w:t xml:space="preserve"> 500, drinnen 250 Personen.</w:t>
      </w:r>
    </w:p>
    <w:p w14:paraId="0371E35A" w14:textId="77777777" w:rsidR="00C779C8" w:rsidRPr="0005314B" w:rsidRDefault="00C779C8" w:rsidP="007545CC">
      <w:pPr>
        <w:rPr>
          <w:lang w:val="de-DE"/>
        </w:rPr>
      </w:pPr>
    </w:p>
    <w:p w14:paraId="218CBBE9" w14:textId="5C241A5B" w:rsidR="00B1434D" w:rsidRDefault="00C779C8" w:rsidP="007545CC">
      <w:r>
        <w:t>F</w:t>
      </w:r>
      <w:r w:rsidR="007545CC">
        <w:t xml:space="preserve">olgende Grundsätze </w:t>
      </w:r>
      <w:r>
        <w:t xml:space="preserve">müssen im Trainingsbetrieb </w:t>
      </w:r>
      <w:r w:rsidR="007545CC">
        <w:t xml:space="preserve">zwingend eingehalten werden: </w:t>
      </w:r>
    </w:p>
    <w:p w14:paraId="031F5DBD" w14:textId="04439D1A" w:rsidR="007545CC" w:rsidRDefault="007545CC" w:rsidP="002D7C96">
      <w:pPr>
        <w:pStyle w:val="berschrift2"/>
        <w:numPr>
          <w:ilvl w:val="0"/>
          <w:numId w:val="0"/>
        </w:numPr>
        <w:ind w:left="576"/>
      </w:pPr>
      <w:r>
        <w:t>Nur symptomfrei ins Training</w:t>
      </w:r>
    </w:p>
    <w:p w14:paraId="7B0BD668" w14:textId="7ABC8308" w:rsidR="00123CA3" w:rsidRDefault="00D4062A" w:rsidP="007545CC">
      <w:r>
        <w:t>Personen</w:t>
      </w:r>
      <w:r w:rsidR="007545CC">
        <w:t xml:space="preserve"> mit Krankheitssymptomen dürfen NICHT am Trainingsbetrieb teilnehmen. Sie bleiben zu Hause, resp. begeben sich in Isolation und klären mit dem Hausarzt das weitere Vorgehen ab. </w:t>
      </w:r>
    </w:p>
    <w:p w14:paraId="36FE70A8" w14:textId="2AEDE2AE" w:rsidR="00123CA3" w:rsidRPr="0005314B" w:rsidRDefault="00123CA3" w:rsidP="002D7C96">
      <w:pPr>
        <w:pStyle w:val="berschrift2"/>
        <w:numPr>
          <w:ilvl w:val="0"/>
          <w:numId w:val="0"/>
        </w:numPr>
        <w:ind w:left="576"/>
      </w:pPr>
      <w:r w:rsidRPr="0005314B">
        <w:t>Maskenpflicht</w:t>
      </w:r>
    </w:p>
    <w:p w14:paraId="41983636" w14:textId="7046C3E8" w:rsidR="00123CA3" w:rsidRPr="00123CA3" w:rsidRDefault="00B2202E" w:rsidP="00123CA3">
      <w:r w:rsidRPr="0005314B">
        <w:t>Ab 12 Jahren muss</w:t>
      </w:r>
      <w:r w:rsidR="00123CA3" w:rsidRPr="0005314B">
        <w:t xml:space="preserve"> eine Maske in den Vorräumen, Garderoben etc. </w:t>
      </w:r>
      <w:r w:rsidRPr="0005314B">
        <w:t>getragen werden</w:t>
      </w:r>
      <w:r w:rsidR="0005314B" w:rsidRPr="0005314B">
        <w:t xml:space="preserve"> (gilt auch für Zuschauer)</w:t>
      </w:r>
      <w:r w:rsidRPr="0005314B">
        <w:t>.</w:t>
      </w:r>
      <w:r w:rsidR="00123CA3" w:rsidRPr="0005314B">
        <w:br/>
        <w:t>Während dem Unterricht muss keine Maske getragen werden.</w:t>
      </w:r>
      <w:r w:rsidR="00123CA3">
        <w:t xml:space="preserve"> </w:t>
      </w:r>
    </w:p>
    <w:p w14:paraId="4A79E304" w14:textId="5BB64D55" w:rsidR="007545CC" w:rsidRDefault="007545CC" w:rsidP="007545CC">
      <w:pPr>
        <w:pStyle w:val="berschrift2"/>
        <w:numPr>
          <w:ilvl w:val="0"/>
          <w:numId w:val="0"/>
        </w:numPr>
        <w:ind w:left="576"/>
      </w:pPr>
      <w:r>
        <w:t>Gründlich Hände waschen</w:t>
      </w:r>
    </w:p>
    <w:p w14:paraId="6F322779" w14:textId="686C8815" w:rsidR="007545CC" w:rsidRDefault="007545CC" w:rsidP="007545CC">
      <w:r w:rsidRPr="007545CC">
        <w:t xml:space="preserve">Händewaschen spielt eine entscheidende Rolle bei der Hygiene. </w:t>
      </w:r>
      <w:r>
        <w:t>Wer seine</w:t>
      </w:r>
      <w:r w:rsidRPr="007545CC">
        <w:t xml:space="preserve"> Hände </w:t>
      </w:r>
      <w:r>
        <w:t>vor und nach dem Training gründlich</w:t>
      </w:r>
      <w:r w:rsidRPr="007545CC">
        <w:t xml:space="preserve"> mit Seife w</w:t>
      </w:r>
      <w:r>
        <w:t>äscht</w:t>
      </w:r>
      <w:r w:rsidRPr="007545CC">
        <w:t xml:space="preserve">, </w:t>
      </w:r>
      <w:r>
        <w:t xml:space="preserve">schützt sich und sein Umfeld. </w:t>
      </w:r>
    </w:p>
    <w:p w14:paraId="21804E31" w14:textId="2A013321" w:rsidR="007545CC" w:rsidRDefault="00E65A07" w:rsidP="00E65A07">
      <w:pPr>
        <w:pStyle w:val="berschrift2"/>
        <w:numPr>
          <w:ilvl w:val="0"/>
          <w:numId w:val="0"/>
        </w:numPr>
        <w:ind w:left="576"/>
      </w:pPr>
      <w:r>
        <w:t>Präsenzlisten führen</w:t>
      </w:r>
    </w:p>
    <w:p w14:paraId="408C117D" w14:textId="137FA686" w:rsidR="00E65A07" w:rsidRPr="008454FB" w:rsidRDefault="00E65A07" w:rsidP="007545CC">
      <w:r w:rsidRPr="00E65A07">
        <w:t xml:space="preserve">Enge Kontakte zwischen Personen müssen auf Aufforderung der Gesundheitsbehörde während 14 Tagen ausgewiesen werden können. Um das Contact Tracing </w:t>
      </w:r>
      <w:r w:rsidR="00505E2E">
        <w:t xml:space="preserve">zu </w:t>
      </w:r>
      <w:r w:rsidR="006A6B69">
        <w:t>vereinfachen</w:t>
      </w:r>
      <w:r w:rsidRPr="00E65A07">
        <w:t xml:space="preserve">, </w:t>
      </w:r>
      <w:r w:rsidR="00505E2E">
        <w:t xml:space="preserve">führt der </w:t>
      </w:r>
      <w:r w:rsidR="002D7C96">
        <w:t>Club</w:t>
      </w:r>
      <w:r w:rsidR="00505E2E">
        <w:t xml:space="preserve"> </w:t>
      </w:r>
      <w:r>
        <w:t>für sämtliche Trainingseinheiten</w:t>
      </w:r>
      <w:r w:rsidRPr="00E65A07">
        <w:t xml:space="preserve"> Präsenzlisten. </w:t>
      </w:r>
      <w:r w:rsidR="00AC60D8" w:rsidRPr="008454FB">
        <w:t xml:space="preserve">Die </w:t>
      </w:r>
      <w:r w:rsidR="006A6B69" w:rsidRPr="008454FB">
        <w:t xml:space="preserve">Person, die </w:t>
      </w:r>
      <w:r w:rsidR="0014578D" w:rsidRPr="008454FB">
        <w:t>das Training leite</w:t>
      </w:r>
      <w:r w:rsidR="006A6B69" w:rsidRPr="008454FB">
        <w:t xml:space="preserve">t, </w:t>
      </w:r>
      <w:r w:rsidR="0014578D" w:rsidRPr="008454FB">
        <w:t xml:space="preserve">ist verantwortlich für die Vollständigkeit </w:t>
      </w:r>
      <w:r w:rsidR="006A6B69" w:rsidRPr="008454FB">
        <w:t xml:space="preserve">und die Korrektheit </w:t>
      </w:r>
      <w:r w:rsidR="0014578D" w:rsidRPr="008454FB">
        <w:t xml:space="preserve">der Liste und dass diese dem/der Corona-Beauftragten in vereinbarter Form zur Verfügung steht </w:t>
      </w:r>
      <w:r w:rsidR="00AC60D8" w:rsidRPr="008454FB">
        <w:t>(vgl. Punkt 5).</w:t>
      </w:r>
      <w:r w:rsidR="006A6B69" w:rsidRPr="008454FB">
        <w:t xml:space="preserve"> In welcher Form die Liste geführt wird (doodle, App, Excel, usw.) ist dem </w:t>
      </w:r>
      <w:r w:rsidR="002D7C96">
        <w:t>Club</w:t>
      </w:r>
      <w:r w:rsidR="006A6B69" w:rsidRPr="008454FB">
        <w:t xml:space="preserve"> freigestellt.</w:t>
      </w:r>
    </w:p>
    <w:bookmarkEnd w:id="0"/>
    <w:p w14:paraId="37EA7408" w14:textId="1F6E650D" w:rsidR="00E65A07" w:rsidRDefault="00AC60D8" w:rsidP="00E65A07">
      <w:pPr>
        <w:pStyle w:val="berschrift2"/>
        <w:numPr>
          <w:ilvl w:val="0"/>
          <w:numId w:val="0"/>
        </w:numPr>
        <w:ind w:left="576"/>
      </w:pPr>
      <w:r>
        <w:t>Bestimmung Corona-Beauftragte</w:t>
      </w:r>
      <w:r w:rsidR="002C38F9">
        <w:t xml:space="preserve">/r des </w:t>
      </w:r>
      <w:r w:rsidR="002D7C96">
        <w:t>Clubs</w:t>
      </w:r>
    </w:p>
    <w:p w14:paraId="02E63A41" w14:textId="3C84EC74" w:rsidR="00E65A07" w:rsidRPr="00F04DCE" w:rsidRDefault="00E65A07" w:rsidP="007545CC">
      <w:pPr>
        <w:rPr>
          <w:color w:val="FF0000"/>
        </w:rPr>
      </w:pPr>
      <w:r>
        <w:t>Jede Organisation, welche die Wiederaufnahme des Trainingsbetriebs plant, muss eine</w:t>
      </w:r>
      <w:r w:rsidR="00AC60D8">
        <w:t xml:space="preserve">/n Corona-Beauftrage/n bestimmen. </w:t>
      </w:r>
      <w:r>
        <w:t xml:space="preserve">Diese </w:t>
      </w:r>
      <w:r w:rsidR="00AC60D8">
        <w:t xml:space="preserve">Person </w:t>
      </w:r>
      <w:r>
        <w:t xml:space="preserve">ist dafür verantwortlich, dass die geltenden Bestimmungen eingehalten werden. </w:t>
      </w:r>
      <w:r w:rsidR="00AC60D8">
        <w:t xml:space="preserve">Bei unserem Verein ist dies </w:t>
      </w:r>
      <w:r w:rsidR="00AC60D8" w:rsidRPr="00AC60D8">
        <w:rPr>
          <w:color w:val="FF0000"/>
        </w:rPr>
        <w:t>Max Mustermann</w:t>
      </w:r>
      <w:r w:rsidR="00AC60D8">
        <w:t xml:space="preserve">. </w:t>
      </w:r>
      <w:r w:rsidR="00AC60D8" w:rsidRPr="008454FB">
        <w:t xml:space="preserve">Bei Fragen darf man sich gerne direkt an ihn/sie wenden </w:t>
      </w:r>
      <w:r w:rsidR="00AC60D8" w:rsidRPr="00F04DCE">
        <w:rPr>
          <w:color w:val="FF0000"/>
        </w:rPr>
        <w:t xml:space="preserve">(Tel. +41 79 </w:t>
      </w:r>
      <w:r w:rsidR="002C38F9" w:rsidRPr="00F04DCE">
        <w:rPr>
          <w:color w:val="FF0000"/>
        </w:rPr>
        <w:t xml:space="preserve">XXX XX </w:t>
      </w:r>
      <w:proofErr w:type="spellStart"/>
      <w:r w:rsidR="002C38F9" w:rsidRPr="00F04DCE">
        <w:rPr>
          <w:color w:val="FF0000"/>
        </w:rPr>
        <w:t>XX</w:t>
      </w:r>
      <w:proofErr w:type="spellEnd"/>
      <w:r w:rsidR="002C38F9" w:rsidRPr="00F04DCE">
        <w:rPr>
          <w:color w:val="FF0000"/>
        </w:rPr>
        <w:t xml:space="preserve"> </w:t>
      </w:r>
      <w:r w:rsidR="00AC60D8" w:rsidRPr="00F04DCE">
        <w:rPr>
          <w:color w:val="FF0000"/>
        </w:rPr>
        <w:t xml:space="preserve">oder </w:t>
      </w:r>
      <w:hyperlink r:id="rId15" w:history="1">
        <w:r w:rsidR="005268C6" w:rsidRPr="00F04DCE">
          <w:rPr>
            <w:rStyle w:val="Hyperlink"/>
            <w:color w:val="FF0000"/>
          </w:rPr>
          <w:t>max.mustermann@vereinxy.ch</w:t>
        </w:r>
      </w:hyperlink>
      <w:r w:rsidR="00AC60D8" w:rsidRPr="00F04DCE">
        <w:rPr>
          <w:color w:val="FF0000"/>
        </w:rPr>
        <w:t xml:space="preserve">). </w:t>
      </w:r>
    </w:p>
    <w:p w14:paraId="02CB3B81" w14:textId="5D5B288C" w:rsidR="00F04DCE" w:rsidRDefault="00F04DCE" w:rsidP="00F04DCE">
      <w:pPr>
        <w:pStyle w:val="berschrift2"/>
        <w:numPr>
          <w:ilvl w:val="0"/>
          <w:numId w:val="0"/>
        </w:numPr>
        <w:ind w:left="576"/>
      </w:pPr>
      <w:r>
        <w:t>Besondere Bestimmungen</w:t>
      </w:r>
    </w:p>
    <w:p w14:paraId="49B668E1" w14:textId="5E20699F" w:rsidR="00F04DCE" w:rsidRPr="00F04DCE" w:rsidRDefault="00F04DCE" w:rsidP="00F04DCE">
      <w:pPr>
        <w:tabs>
          <w:tab w:val="left" w:pos="5387"/>
        </w:tabs>
        <w:rPr>
          <w:i/>
          <w:iCs/>
          <w:color w:val="FF0000"/>
        </w:rPr>
      </w:pPr>
      <w:r w:rsidRPr="00F04DCE">
        <w:rPr>
          <w:i/>
          <w:iCs/>
          <w:color w:val="FF0000"/>
        </w:rPr>
        <w:t>Beschrieb von besonderen Massnahmen auf Grund der Örtlichkeiten oder sonstigen Gegebenheiten</w:t>
      </w:r>
    </w:p>
    <w:p w14:paraId="0E5A3618" w14:textId="77777777" w:rsidR="00AC60D8" w:rsidRDefault="00AC60D8" w:rsidP="007545CC"/>
    <w:p w14:paraId="77251810" w14:textId="77777777" w:rsidR="00AC60D8" w:rsidRDefault="00AC60D8" w:rsidP="00AC60D8">
      <w:pPr>
        <w:tabs>
          <w:tab w:val="left" w:pos="5387"/>
        </w:tabs>
      </w:pPr>
    </w:p>
    <w:p w14:paraId="2D941160" w14:textId="77777777" w:rsidR="00910DA5" w:rsidRDefault="00910DA5" w:rsidP="00AC60D8">
      <w:pPr>
        <w:tabs>
          <w:tab w:val="left" w:pos="5387"/>
        </w:tabs>
      </w:pPr>
    </w:p>
    <w:p w14:paraId="43A192BF" w14:textId="77777777" w:rsidR="00910DA5" w:rsidRDefault="00910DA5" w:rsidP="00AC60D8">
      <w:pPr>
        <w:tabs>
          <w:tab w:val="left" w:pos="5387"/>
        </w:tabs>
      </w:pPr>
    </w:p>
    <w:p w14:paraId="08D9BF63" w14:textId="3372B6AD" w:rsidR="00184579" w:rsidRPr="00003C66" w:rsidRDefault="0005314B" w:rsidP="00F04DCE">
      <w:pPr>
        <w:tabs>
          <w:tab w:val="left" w:pos="5387"/>
        </w:tabs>
        <w:rPr>
          <w:color w:val="FF0000"/>
        </w:rPr>
      </w:pPr>
      <w:r>
        <w:rPr>
          <w:color w:val="FF0000"/>
        </w:rPr>
        <w:t>Ort</w:t>
      </w:r>
      <w:r w:rsidR="00123CA3">
        <w:rPr>
          <w:color w:val="FF0000"/>
        </w:rPr>
        <w:t xml:space="preserve">, </w:t>
      </w:r>
      <w:r>
        <w:rPr>
          <w:color w:val="FF0000"/>
        </w:rPr>
        <w:t>xx.xx.2021</w:t>
      </w:r>
      <w:r w:rsidR="00AC60D8" w:rsidRPr="00003C66">
        <w:rPr>
          <w:color w:val="FF0000"/>
        </w:rPr>
        <w:tab/>
      </w:r>
      <w:r w:rsidR="00123CA3">
        <w:rPr>
          <w:color w:val="FF0000"/>
        </w:rPr>
        <w:t>Schulleiter XY</w:t>
      </w:r>
    </w:p>
    <w:sectPr w:rsidR="00184579" w:rsidRPr="00003C66" w:rsidSect="00D4062A">
      <w:footerReference w:type="default" r:id="rId16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0289B" w14:textId="77777777" w:rsidR="00E2189A" w:rsidRDefault="00E2189A">
      <w:r>
        <w:separator/>
      </w:r>
    </w:p>
  </w:endnote>
  <w:endnote w:type="continuationSeparator" w:id="0">
    <w:p w14:paraId="1C832FAF" w14:textId="77777777" w:rsidR="00E2189A" w:rsidRDefault="00E2189A">
      <w:r>
        <w:continuationSeparator/>
      </w:r>
    </w:p>
  </w:endnote>
  <w:endnote w:type="continuationNotice" w:id="1">
    <w:p w14:paraId="11C82E36" w14:textId="77777777" w:rsidR="00E2189A" w:rsidRDefault="00E21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 Pro"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libri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14:paraId="5AD4F246" w14:textId="77777777" w:rsidTr="00D539F0">
      <w:tc>
        <w:tcPr>
          <w:tcW w:w="4605" w:type="dxa"/>
        </w:tcPr>
        <w:p w14:paraId="7DBF5425" w14:textId="2B91AD90" w:rsidR="00BF3F4E" w:rsidRDefault="00BF3F4E" w:rsidP="00D539F0">
          <w:r>
            <w:t xml:space="preserve">Schutzkonzept Trainingsbetrieb </w:t>
          </w:r>
          <w:proofErr w:type="spellStart"/>
          <w:r w:rsidR="00123CA3">
            <w:t>Clubname</w:t>
          </w:r>
          <w:proofErr w:type="spellEnd"/>
        </w:p>
      </w:tc>
      <w:tc>
        <w:tcPr>
          <w:tcW w:w="4605" w:type="dxa"/>
        </w:tcPr>
        <w:p w14:paraId="300C16D7" w14:textId="77777777" w:rsidR="00BF3F4E" w:rsidRDefault="00BF3F4E" w:rsidP="00D539F0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200DA" w14:textId="77777777" w:rsidR="00E2189A" w:rsidRDefault="00E2189A">
      <w:r>
        <w:separator/>
      </w:r>
    </w:p>
  </w:footnote>
  <w:footnote w:type="continuationSeparator" w:id="0">
    <w:p w14:paraId="1DD9E9EA" w14:textId="77777777" w:rsidR="00E2189A" w:rsidRDefault="00E2189A">
      <w:r>
        <w:continuationSeparator/>
      </w:r>
    </w:p>
  </w:footnote>
  <w:footnote w:type="continuationNotice" w:id="1">
    <w:p w14:paraId="3B6F230E" w14:textId="77777777" w:rsidR="00E2189A" w:rsidRDefault="00E218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44EF2597">
              <wp:simplePos x="0" y="0"/>
              <wp:positionH relativeFrom="column">
                <wp:posOffset>4409757</wp:posOffset>
              </wp:positionH>
              <wp:positionV relativeFrom="paragraph">
                <wp:posOffset>-26035</wp:posOffset>
              </wp:positionV>
              <wp:extent cx="1647825" cy="947737"/>
              <wp:effectExtent l="0" t="0" r="28575" b="2413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47825" cy="947737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2FA7DF" id="Rechteck 6" o:spid="_x0000_s1026" style="position:absolute;margin-left:347.2pt;margin-top:-2.05pt;width:129.75pt;height:74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A735281"/>
    <w:multiLevelType w:val="hybridMultilevel"/>
    <w:tmpl w:val="C5EA22F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20035161"/>
    <w:multiLevelType w:val="hybridMultilevel"/>
    <w:tmpl w:val="67D267A8"/>
    <w:lvl w:ilvl="0" w:tplc="62A857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E4C84"/>
    <w:multiLevelType w:val="hybridMultilevel"/>
    <w:tmpl w:val="5A70D93C"/>
    <w:lvl w:ilvl="0" w:tplc="06DC6DB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44244EC4"/>
    <w:multiLevelType w:val="hybridMultilevel"/>
    <w:tmpl w:val="DFEAA9F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2B00EE"/>
    <w:multiLevelType w:val="hybridMultilevel"/>
    <w:tmpl w:val="C40C747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B1"/>
    <w:rsid w:val="00002C99"/>
    <w:rsid w:val="00003C66"/>
    <w:rsid w:val="00014FC0"/>
    <w:rsid w:val="0003481D"/>
    <w:rsid w:val="0005314B"/>
    <w:rsid w:val="00055043"/>
    <w:rsid w:val="00056884"/>
    <w:rsid w:val="00061C1E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794F"/>
    <w:rsid w:val="00121022"/>
    <w:rsid w:val="0012368C"/>
    <w:rsid w:val="00123CA3"/>
    <w:rsid w:val="0014578D"/>
    <w:rsid w:val="00155917"/>
    <w:rsid w:val="00161D2F"/>
    <w:rsid w:val="0016226F"/>
    <w:rsid w:val="00171BF4"/>
    <w:rsid w:val="00174444"/>
    <w:rsid w:val="00184579"/>
    <w:rsid w:val="001A2721"/>
    <w:rsid w:val="001A28DF"/>
    <w:rsid w:val="001B3C7F"/>
    <w:rsid w:val="001D57CE"/>
    <w:rsid w:val="002152EF"/>
    <w:rsid w:val="00225831"/>
    <w:rsid w:val="00243AFC"/>
    <w:rsid w:val="002556FE"/>
    <w:rsid w:val="00263662"/>
    <w:rsid w:val="002945A7"/>
    <w:rsid w:val="002B0462"/>
    <w:rsid w:val="002C38F9"/>
    <w:rsid w:val="002D7C96"/>
    <w:rsid w:val="002F6B6F"/>
    <w:rsid w:val="00306950"/>
    <w:rsid w:val="00327E3B"/>
    <w:rsid w:val="003853A0"/>
    <w:rsid w:val="00391949"/>
    <w:rsid w:val="004363A0"/>
    <w:rsid w:val="00473FCA"/>
    <w:rsid w:val="0047539D"/>
    <w:rsid w:val="00481BD9"/>
    <w:rsid w:val="00493E07"/>
    <w:rsid w:val="004A5CE2"/>
    <w:rsid w:val="004C1DD1"/>
    <w:rsid w:val="004E2E43"/>
    <w:rsid w:val="00505E2E"/>
    <w:rsid w:val="00523744"/>
    <w:rsid w:val="005268C6"/>
    <w:rsid w:val="00527A34"/>
    <w:rsid w:val="0054202D"/>
    <w:rsid w:val="0055576B"/>
    <w:rsid w:val="005617D0"/>
    <w:rsid w:val="00581A05"/>
    <w:rsid w:val="005945A8"/>
    <w:rsid w:val="005C0219"/>
    <w:rsid w:val="005C2CD3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4172C"/>
    <w:rsid w:val="006A6B69"/>
    <w:rsid w:val="006C410C"/>
    <w:rsid w:val="006E44FF"/>
    <w:rsid w:val="006F3EAD"/>
    <w:rsid w:val="0072676E"/>
    <w:rsid w:val="007326F6"/>
    <w:rsid w:val="007545CC"/>
    <w:rsid w:val="007608E6"/>
    <w:rsid w:val="00773805"/>
    <w:rsid w:val="007A27C5"/>
    <w:rsid w:val="007B3CB9"/>
    <w:rsid w:val="007B6778"/>
    <w:rsid w:val="007C7E49"/>
    <w:rsid w:val="007E07BD"/>
    <w:rsid w:val="007E7AB3"/>
    <w:rsid w:val="00812D7A"/>
    <w:rsid w:val="008454FB"/>
    <w:rsid w:val="008548EE"/>
    <w:rsid w:val="00865A33"/>
    <w:rsid w:val="008D0E3E"/>
    <w:rsid w:val="008D0F6A"/>
    <w:rsid w:val="008E08E8"/>
    <w:rsid w:val="008E522B"/>
    <w:rsid w:val="00910DA5"/>
    <w:rsid w:val="009200CD"/>
    <w:rsid w:val="00924373"/>
    <w:rsid w:val="009623BE"/>
    <w:rsid w:val="00966FC1"/>
    <w:rsid w:val="009760FC"/>
    <w:rsid w:val="009818C8"/>
    <w:rsid w:val="00983608"/>
    <w:rsid w:val="009E48D0"/>
    <w:rsid w:val="00A2443A"/>
    <w:rsid w:val="00A26BD3"/>
    <w:rsid w:val="00A26F96"/>
    <w:rsid w:val="00A30534"/>
    <w:rsid w:val="00A545AC"/>
    <w:rsid w:val="00A63E85"/>
    <w:rsid w:val="00A66B45"/>
    <w:rsid w:val="00A673E4"/>
    <w:rsid w:val="00A74F35"/>
    <w:rsid w:val="00A843CD"/>
    <w:rsid w:val="00AB1314"/>
    <w:rsid w:val="00AC4B37"/>
    <w:rsid w:val="00AC60D8"/>
    <w:rsid w:val="00AE54E2"/>
    <w:rsid w:val="00AE79EC"/>
    <w:rsid w:val="00B10088"/>
    <w:rsid w:val="00B1434D"/>
    <w:rsid w:val="00B2202E"/>
    <w:rsid w:val="00B35E91"/>
    <w:rsid w:val="00B50CC3"/>
    <w:rsid w:val="00B616A9"/>
    <w:rsid w:val="00B87B1A"/>
    <w:rsid w:val="00B921E3"/>
    <w:rsid w:val="00BA033B"/>
    <w:rsid w:val="00BF3F4E"/>
    <w:rsid w:val="00BF43C2"/>
    <w:rsid w:val="00C12E25"/>
    <w:rsid w:val="00C34CD0"/>
    <w:rsid w:val="00C779C8"/>
    <w:rsid w:val="00C85508"/>
    <w:rsid w:val="00CB2760"/>
    <w:rsid w:val="00CE7AB8"/>
    <w:rsid w:val="00CF0C16"/>
    <w:rsid w:val="00CF559A"/>
    <w:rsid w:val="00D034BA"/>
    <w:rsid w:val="00D07956"/>
    <w:rsid w:val="00D32F39"/>
    <w:rsid w:val="00D4062A"/>
    <w:rsid w:val="00D539F0"/>
    <w:rsid w:val="00D563B1"/>
    <w:rsid w:val="00D56848"/>
    <w:rsid w:val="00DA6A80"/>
    <w:rsid w:val="00DA7EE8"/>
    <w:rsid w:val="00DD7546"/>
    <w:rsid w:val="00DE12FC"/>
    <w:rsid w:val="00DE3603"/>
    <w:rsid w:val="00E127F0"/>
    <w:rsid w:val="00E2189A"/>
    <w:rsid w:val="00E2354D"/>
    <w:rsid w:val="00E2494C"/>
    <w:rsid w:val="00E34E43"/>
    <w:rsid w:val="00E51738"/>
    <w:rsid w:val="00E61A46"/>
    <w:rsid w:val="00E65A07"/>
    <w:rsid w:val="00E74284"/>
    <w:rsid w:val="00E756E3"/>
    <w:rsid w:val="00E9352B"/>
    <w:rsid w:val="00EB1992"/>
    <w:rsid w:val="00EB7FC9"/>
    <w:rsid w:val="00ED5ED8"/>
    <w:rsid w:val="00EF796F"/>
    <w:rsid w:val="00F04DCE"/>
    <w:rsid w:val="00F14F3A"/>
    <w:rsid w:val="00F336CA"/>
    <w:rsid w:val="00F56049"/>
    <w:rsid w:val="00F622F5"/>
    <w:rsid w:val="00F67FD0"/>
    <w:rsid w:val="00F878A1"/>
    <w:rsid w:val="00FB0337"/>
    <w:rsid w:val="00FB1FAC"/>
    <w:rsid w:val="00FC054C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5B498A51-3ED7-4CF8-8D49-837924249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Listenabsatz">
    <w:name w:val="List Paragraph"/>
    <w:basedOn w:val="Standard"/>
    <w:uiPriority w:val="34"/>
    <w:qFormat/>
    <w:rsid w:val="00123C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max.mustermann@vereinxy.ch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efe245-99b1-4640-b253-04a92ab1afa6">6SMAFHU5WZNQ-666856499-889</_dlc_DocId>
    <_dlc_DocIdUrl xmlns="f1efe245-99b1-4640-b253-04a92ab1afa6">
      <Url>https://intranet.swissolympic.ch/sites/a10302/_layouts/15/DocIdRedir.aspx?ID=6SMAFHU5WZNQ-666856499-889</Url>
      <Description>6SMAFHU5WZNQ-666856499-889</Description>
    </_dlc_DocIdUrl>
    <SharedWithUsers xmlns="f1efe245-99b1-4640-b253-04a92ab1afa6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6411F3619A01A43894093D444A32E3E" ma:contentTypeVersion="2" ma:contentTypeDescription="Ein neues Dokument erstellen." ma:contentTypeScope="" ma:versionID="cdc214ca029f7b14a16267d142e6a26f">
  <xsd:schema xmlns:xsd="http://www.w3.org/2001/XMLSchema" xmlns:xs="http://www.w3.org/2001/XMLSchema" xmlns:p="http://schemas.microsoft.com/office/2006/metadata/properties" xmlns:ns2="f1efe245-99b1-4640-b253-04a92ab1afa6" targetNamespace="http://schemas.microsoft.com/office/2006/metadata/properties" ma:root="true" ma:fieldsID="26dc474cf10c56047c552617b4d58760" ns2:_="">
    <xsd:import namespace="f1efe245-99b1-4640-b253-04a92ab1af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fe245-99b1-4640-b253-04a92ab1af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C88847-176A-4ABF-B9BC-4AF0AD9EA01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12A4DC-6A53-461D-A1F1-3B00FD7975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f1efe245-99b1-4640-b253-04a92ab1afa6"/>
  </ds:schemaRefs>
</ds:datastoreItem>
</file>

<file path=customXml/itemProps5.xml><?xml version="1.0" encoding="utf-8"?>
<ds:datastoreItem xmlns:ds="http://schemas.openxmlformats.org/officeDocument/2006/customXml" ds:itemID="{533D7137-DAB4-46DA-88C3-E413D350AC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fe245-99b1-4640-b253-04a92ab1a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wiss Olympic</Company>
  <LinksUpToDate>false</LinksUpToDate>
  <CharactersWithSpaces>2612</CharactersWithSpaces>
  <SharedDoc>false</SharedDoc>
  <HLinks>
    <vt:vector size="18" baseType="variant">
      <vt:variant>
        <vt:i4>20316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2905862</vt:lpwstr>
      </vt:variant>
      <vt:variant>
        <vt:i4>20316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2905861</vt:lpwstr>
      </vt:variant>
      <vt:variant>
        <vt:i4>20316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2905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tschi Adrian</dc:creator>
  <cp:lastModifiedBy>Ben Mahmoud Sami</cp:lastModifiedBy>
  <cp:revision>41</cp:revision>
  <cp:lastPrinted>2009-02-20T12:41:00Z</cp:lastPrinted>
  <dcterms:created xsi:type="dcterms:W3CDTF">2020-05-28T09:38:00Z</dcterms:created>
  <dcterms:modified xsi:type="dcterms:W3CDTF">2021-06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11F3619A01A43894093D444A32E3E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712ec09d-3ebb-4f6a-8c6c-d0dd72480baf</vt:lpwstr>
  </property>
  <property fmtid="{D5CDD505-2E9C-101B-9397-08002B2CF9AE}" pid="7" name="bde9523c343849a7a2079930d550e8ac">
    <vt:lpwstr/>
  </property>
</Properties>
</file>